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06" w:rsidRDefault="00100006"/>
    <w:p w:rsidR="00100006" w:rsidRDefault="00100006"/>
    <w:p w:rsidR="00100006" w:rsidRPr="00D75995" w:rsidRDefault="00100006" w:rsidP="00100006">
      <w:pPr>
        <w:jc w:val="center"/>
        <w:rPr>
          <w:b/>
          <w:highlight w:val="yellow"/>
        </w:rPr>
      </w:pPr>
      <w:r w:rsidRPr="00D75995">
        <w:rPr>
          <w:b/>
          <w:highlight w:val="yellow"/>
        </w:rPr>
        <w:t xml:space="preserve">ORARIO DELLE LEZIONI </w:t>
      </w:r>
      <w:proofErr w:type="spellStart"/>
      <w:r w:rsidRPr="00D75995">
        <w:rPr>
          <w:b/>
          <w:highlight w:val="yellow"/>
        </w:rPr>
        <w:t>DI</w:t>
      </w:r>
      <w:proofErr w:type="spellEnd"/>
      <w:r w:rsidRPr="00D75995">
        <w:rPr>
          <w:b/>
          <w:highlight w:val="yellow"/>
        </w:rPr>
        <w:t xml:space="preserve"> TUTORAGGIO PER STUDENTI </w:t>
      </w:r>
      <w:proofErr w:type="spellStart"/>
      <w:r w:rsidRPr="00D75995">
        <w:rPr>
          <w:b/>
          <w:highlight w:val="yellow"/>
        </w:rPr>
        <w:t>DI</w:t>
      </w:r>
      <w:proofErr w:type="spellEnd"/>
      <w:r w:rsidRPr="00D75995">
        <w:rPr>
          <w:b/>
          <w:highlight w:val="yellow"/>
        </w:rPr>
        <w:t xml:space="preserve">  BIOTECNOLOGIE </w:t>
      </w:r>
    </w:p>
    <w:p w:rsidR="00100006" w:rsidRPr="00F27474" w:rsidRDefault="00100006" w:rsidP="00100006">
      <w:pPr>
        <w:jc w:val="center"/>
        <w:rPr>
          <w:b/>
        </w:rPr>
      </w:pPr>
      <w:r w:rsidRPr="00D75995">
        <w:rPr>
          <w:b/>
          <w:highlight w:val="yellow"/>
        </w:rPr>
        <w:t xml:space="preserve">PER GLI INSEGNAMENTI  </w:t>
      </w:r>
      <w:proofErr w:type="spellStart"/>
      <w:r w:rsidRPr="00D75995">
        <w:rPr>
          <w:b/>
          <w:highlight w:val="yellow"/>
        </w:rPr>
        <w:t>DI</w:t>
      </w:r>
      <w:proofErr w:type="spellEnd"/>
      <w:r w:rsidRPr="00D75995">
        <w:rPr>
          <w:b/>
          <w:highlight w:val="yellow"/>
        </w:rPr>
        <w:t>: MATEMATICA, FISICA E CHIMICA</w:t>
      </w:r>
    </w:p>
    <w:p w:rsidR="00100006" w:rsidRPr="00F27474" w:rsidRDefault="00100006" w:rsidP="00100006">
      <w:pPr>
        <w:rPr>
          <w:b/>
        </w:rPr>
      </w:pPr>
    </w:p>
    <w:p w:rsidR="00100006" w:rsidRDefault="00100006"/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630"/>
        <w:gridCol w:w="1791"/>
        <w:gridCol w:w="841"/>
        <w:gridCol w:w="1821"/>
        <w:gridCol w:w="841"/>
        <w:gridCol w:w="1896"/>
        <w:gridCol w:w="841"/>
        <w:gridCol w:w="1798"/>
        <w:gridCol w:w="841"/>
        <w:gridCol w:w="1811"/>
        <w:gridCol w:w="841"/>
      </w:tblGrid>
      <w:tr w:rsidR="00100006" w:rsidRPr="00F27474" w:rsidTr="005B4711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ORA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LUNEDI’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AULA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MARTEDI’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AULA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MERCOLEDI’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AULA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GIOVEDI’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AULA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VENERDI’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F27474" w:rsidRDefault="00100006" w:rsidP="005B4711">
            <w:pPr>
              <w:rPr>
                <w:b/>
              </w:rPr>
            </w:pPr>
            <w:r w:rsidRPr="00F27474">
              <w:rPr>
                <w:b/>
              </w:rPr>
              <w:t>AULA</w:t>
            </w:r>
          </w:p>
        </w:tc>
      </w:tr>
      <w:tr w:rsidR="00100006" w:rsidTr="00100006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100006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 w:rsidRPr="00664BFC">
              <w:rPr>
                <w:sz w:val="20"/>
                <w:szCs w:val="20"/>
              </w:rPr>
              <w:t>9.30-10.3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  <w:szCs w:val="16"/>
              </w:rPr>
            </w:pPr>
          </w:p>
          <w:p w:rsidR="00100006" w:rsidRPr="00AF7D5D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  <w:p w:rsidR="00100006" w:rsidRPr="00664BFC" w:rsidRDefault="00100006" w:rsidP="005B4711">
            <w:pPr>
              <w:jc w:val="center"/>
            </w:pPr>
          </w:p>
        </w:tc>
      </w:tr>
      <w:tr w:rsidR="00100006" w:rsidRPr="00CA70F9" w:rsidTr="00100006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 w:rsidRPr="00664BFC">
              <w:rPr>
                <w:sz w:val="20"/>
                <w:szCs w:val="20"/>
              </w:rPr>
              <w:t>10.30-11.3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AF7D5D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</w:pPr>
          </w:p>
        </w:tc>
      </w:tr>
      <w:tr w:rsidR="00100006" w:rsidRPr="00CA70F9" w:rsidTr="00100006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 w:rsidRPr="00664BFC">
              <w:rPr>
                <w:sz w:val="20"/>
                <w:szCs w:val="20"/>
              </w:rPr>
              <w:t>11.30-12.3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5B4711">
        <w:trPr>
          <w:trHeight w:val="397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 w:rsidRPr="00FB3C50">
              <w:rPr>
                <w:sz w:val="20"/>
                <w:lang w:val="de-DE"/>
              </w:rPr>
              <w:t>12.30-13.</w:t>
            </w:r>
            <w:r>
              <w:rPr>
                <w:sz w:val="20"/>
                <w:lang w:val="de-DE"/>
              </w:rPr>
              <w:t>13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516AE7" w:rsidRDefault="00100006" w:rsidP="005B4711">
            <w:pPr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5B4711">
        <w:tc>
          <w:tcPr>
            <w:tcW w:w="1630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96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5B4711">
        <w:trPr>
          <w:trHeight w:val="397"/>
        </w:trPr>
        <w:tc>
          <w:tcPr>
            <w:tcW w:w="1630" w:type="dxa"/>
            <w:shd w:val="clear" w:color="auto" w:fill="FFFFFF" w:themeFill="background1"/>
            <w:vAlign w:val="center"/>
          </w:tcPr>
          <w:p w:rsidR="00100006" w:rsidRPr="00FB3C50" w:rsidRDefault="00100006" w:rsidP="005B4711">
            <w:pPr>
              <w:jc w:val="center"/>
              <w:rPr>
                <w:sz w:val="20"/>
                <w:lang w:val="de-DE"/>
              </w:rPr>
            </w:pPr>
            <w:r w:rsidRPr="00FB3C50">
              <w:rPr>
                <w:sz w:val="20"/>
                <w:lang w:val="de-DE"/>
              </w:rPr>
              <w:t>14.</w:t>
            </w:r>
            <w:r>
              <w:rPr>
                <w:sz w:val="20"/>
                <w:lang w:val="de-DE"/>
              </w:rPr>
              <w:t>30</w:t>
            </w:r>
            <w:r w:rsidRPr="00FB3C50">
              <w:rPr>
                <w:sz w:val="20"/>
                <w:lang w:val="de-DE"/>
              </w:rPr>
              <w:t>-15.</w:t>
            </w:r>
            <w:r>
              <w:rPr>
                <w:sz w:val="20"/>
                <w:lang w:val="de-DE"/>
              </w:rPr>
              <w:t>3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100006">
        <w:trPr>
          <w:trHeight w:val="397"/>
        </w:trPr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</w:t>
            </w:r>
            <w:r w:rsidRPr="00664BFC">
              <w:rPr>
                <w:sz w:val="20"/>
                <w:szCs w:val="20"/>
              </w:rPr>
              <w:t>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100006">
        <w:trPr>
          <w:trHeight w:val="397"/>
        </w:trPr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00006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AC1846">
        <w:trPr>
          <w:trHeight w:val="397"/>
        </w:trPr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Pr="00664BFC">
              <w:rPr>
                <w:sz w:val="20"/>
                <w:szCs w:val="20"/>
              </w:rPr>
              <w:t>0</w:t>
            </w:r>
          </w:p>
        </w:tc>
        <w:tc>
          <w:tcPr>
            <w:tcW w:w="1791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>
              <w:rPr>
                <w:rFonts w:eastAsia="MS Mincho"/>
                <w:b/>
                <w:sz w:val="14"/>
                <w:szCs w:val="16"/>
              </w:rPr>
              <w:t>MATEMAT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100006">
              <w:rPr>
                <w:rFonts w:eastAsia="MS Mincho"/>
                <w:b/>
                <w:sz w:val="14"/>
                <w:szCs w:val="16"/>
              </w:rPr>
              <w:t>C.3.4</w:t>
            </w:r>
          </w:p>
        </w:tc>
        <w:tc>
          <w:tcPr>
            <w:tcW w:w="1821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CHIM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 w:rsidRPr="00332C58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.</w:t>
            </w:r>
            <w:r w:rsidRPr="00332C58">
              <w:rPr>
                <w:b/>
                <w:sz w:val="14"/>
              </w:rPr>
              <w:t>2.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FIS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 w:rsidRPr="00332C58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.3</w:t>
            </w:r>
            <w:r w:rsidRPr="00332C58">
              <w:rPr>
                <w:b/>
                <w:sz w:val="14"/>
              </w:rPr>
              <w:t>.4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AC1846">
        <w:trPr>
          <w:trHeight w:val="397"/>
        </w:trPr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shd w:val="clear" w:color="auto" w:fill="FFC000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AC1846">
        <w:trPr>
          <w:trHeight w:val="397"/>
        </w:trPr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</w:t>
            </w:r>
            <w:r w:rsidRPr="00664BFC">
              <w:rPr>
                <w:sz w:val="20"/>
                <w:szCs w:val="20"/>
              </w:rPr>
              <w:t>0</w:t>
            </w:r>
          </w:p>
        </w:tc>
        <w:tc>
          <w:tcPr>
            <w:tcW w:w="1791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>
              <w:rPr>
                <w:rFonts w:eastAsia="MS Mincho"/>
                <w:b/>
                <w:sz w:val="14"/>
                <w:szCs w:val="16"/>
              </w:rPr>
              <w:t>MATEMAT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 w:rsidRPr="00332C58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.</w:t>
            </w:r>
            <w:r w:rsidRPr="00332C58">
              <w:rPr>
                <w:b/>
                <w:sz w:val="14"/>
              </w:rPr>
              <w:t>3.4</w:t>
            </w:r>
          </w:p>
        </w:tc>
        <w:tc>
          <w:tcPr>
            <w:tcW w:w="1821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CHIM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 w:rsidRPr="00332C58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.</w:t>
            </w:r>
            <w:r w:rsidRPr="00332C58">
              <w:rPr>
                <w:b/>
                <w:sz w:val="14"/>
              </w:rPr>
              <w:t>2.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vMerge w:val="restart"/>
            <w:shd w:val="clear" w:color="auto" w:fill="FFC000"/>
            <w:vAlign w:val="center"/>
          </w:tcPr>
          <w:p w:rsidR="00100006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  <w:r w:rsidRPr="00332C58">
              <w:rPr>
                <w:rFonts w:eastAsia="MS Mincho"/>
                <w:b/>
                <w:sz w:val="14"/>
                <w:szCs w:val="16"/>
              </w:rPr>
              <w:t>TUTORAGGIO BIOTECONOL</w:t>
            </w:r>
            <w:r>
              <w:rPr>
                <w:rFonts w:eastAsia="MS Mincho"/>
                <w:b/>
                <w:sz w:val="14"/>
                <w:szCs w:val="16"/>
              </w:rPr>
              <w:t>O</w:t>
            </w:r>
            <w:r w:rsidRPr="00332C58">
              <w:rPr>
                <w:rFonts w:eastAsia="MS Mincho"/>
                <w:b/>
                <w:sz w:val="14"/>
                <w:szCs w:val="16"/>
              </w:rPr>
              <w:t>GIE</w:t>
            </w:r>
          </w:p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FISICA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  <w:r w:rsidRPr="00332C58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.3.</w:t>
            </w:r>
            <w:r w:rsidRPr="00332C58">
              <w:rPr>
                <w:b/>
                <w:sz w:val="14"/>
              </w:rPr>
              <w:t>4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  <w:tr w:rsidR="00100006" w:rsidRPr="00CA70F9" w:rsidTr="00AC1846">
        <w:trPr>
          <w:trHeight w:val="397"/>
        </w:trPr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100006" w:rsidRDefault="00100006" w:rsidP="005B4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shd w:val="clear" w:color="auto" w:fill="FFC000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rFonts w:eastAsia="MS Mincho"/>
                <w:b/>
                <w:sz w:val="14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00006" w:rsidRPr="00332C58" w:rsidRDefault="00100006" w:rsidP="005B47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:rsidR="00100006" w:rsidRPr="00772529" w:rsidRDefault="00100006" w:rsidP="005B4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00006" w:rsidRPr="00664BFC" w:rsidRDefault="00100006" w:rsidP="005B4711">
            <w:pPr>
              <w:jc w:val="center"/>
              <w:rPr>
                <w:sz w:val="16"/>
              </w:rPr>
            </w:pPr>
          </w:p>
        </w:tc>
      </w:tr>
    </w:tbl>
    <w:p w:rsidR="00100006" w:rsidRDefault="00100006"/>
    <w:sectPr w:rsidR="00100006" w:rsidSect="00332C5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32C58"/>
    <w:rsid w:val="000D75B4"/>
    <w:rsid w:val="00100006"/>
    <w:rsid w:val="001F247C"/>
    <w:rsid w:val="00243FA9"/>
    <w:rsid w:val="00332C58"/>
    <w:rsid w:val="0033689E"/>
    <w:rsid w:val="005F37A9"/>
    <w:rsid w:val="006320DE"/>
    <w:rsid w:val="009341F6"/>
    <w:rsid w:val="009B733E"/>
    <w:rsid w:val="00AC1846"/>
    <w:rsid w:val="00D75995"/>
    <w:rsid w:val="00F2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820F772-DA6C-48B1-BDA4-FA08211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ansanti</dc:creator>
  <cp:lastModifiedBy>Francesco Gansanti</cp:lastModifiedBy>
  <cp:revision>2</cp:revision>
  <dcterms:created xsi:type="dcterms:W3CDTF">2018-10-11T06:52:00Z</dcterms:created>
  <dcterms:modified xsi:type="dcterms:W3CDTF">2018-10-11T06:52:00Z</dcterms:modified>
</cp:coreProperties>
</file>